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A522A6C" w:rsidR="00EE29C2" w:rsidRPr="00D7596A" w:rsidRDefault="00DF1C8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DF1C8E">
              <w:rPr>
                <w:rFonts w:ascii="Arial" w:eastAsia="Verdana" w:hAnsi="Arial" w:cs="Arial"/>
                <w:b/>
                <w:sz w:val="24"/>
                <w:szCs w:val="24"/>
              </w:rPr>
              <w:t xml:space="preserve">Skip-Counting </w:t>
            </w:r>
            <w:r w:rsidR="002C6407">
              <w:rPr>
                <w:rFonts w:ascii="Arial" w:eastAsia="Verdana" w:hAnsi="Arial" w:cs="Arial"/>
                <w:b/>
                <w:sz w:val="24"/>
                <w:szCs w:val="24"/>
              </w:rPr>
              <w:t>Backward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86ACD">
        <w:trPr>
          <w:trHeight w:hRule="exact" w:val="17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159F4" w14:textId="2B3D9C01" w:rsidR="002C6407" w:rsidRPr="002C6407" w:rsidRDefault="002C6407" w:rsidP="00A86A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takes away </w:t>
            </w:r>
            <w:r w:rsidR="005B0F71">
              <w:rPr>
                <w:rFonts w:ascii="Arial" w:hAnsi="Arial" w:cs="Arial"/>
                <w:color w:val="626365"/>
                <w:sz w:val="19"/>
                <w:szCs w:val="19"/>
              </w:rPr>
              <w:t>cubes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, but struggles to</w:t>
            </w:r>
          </w:p>
          <w:p w14:paraId="4A174B0F" w14:textId="2BD0D52D" w:rsidR="00345039" w:rsidRPr="002C6407" w:rsidRDefault="002C6407" w:rsidP="002C640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skip-count backward by factors of 10 (i.e., 2, 5) 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he or she does not associate the skip-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number with a quantity.</w:t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42CEA7" w14:textId="4E6AEAFD" w:rsidR="00661689" w:rsidRPr="002C6407" w:rsidRDefault="002C6407" w:rsidP="00A86A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Student counts back by 1s instead of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backward by factors of 10.</w:t>
            </w:r>
          </w:p>
          <w:p w14:paraId="0FFD3E4D" w14:textId="31415BE8" w:rsidR="002C6407" w:rsidRPr="002C6407" w:rsidRDefault="0096381B" w:rsidP="002C640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75090E" wp14:editId="0F61B8B3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495</wp:posOffset>
                  </wp:positionV>
                  <wp:extent cx="1828800" cy="552450"/>
                  <wp:effectExtent l="0" t="0" r="0" b="0"/>
                  <wp:wrapNone/>
                  <wp:docPr id="1" name="Picture 1" descr="C:\Users\VLee9Be\AppData\Local\Microsoft\Windows\INetCache\Content.Word\m2_nINT_a02_t0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ee9Be\AppData\Local\Microsoft\Windows\INetCache\Content.Word\m2_nINT_a02_t0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95AA5C" w14:textId="0EAD8A3E" w:rsidR="002C6407" w:rsidRPr="002C6407" w:rsidRDefault="002C6407" w:rsidP="002C6407">
            <w:pPr>
              <w:pStyle w:val="Pa6"/>
              <w:ind w:left="275"/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B2D363" w14:textId="0B244799" w:rsidR="002C6407" w:rsidRPr="005A7427" w:rsidRDefault="002C6407" w:rsidP="00A86A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Student skip-counts backward by factors of 10,</w:t>
            </w:r>
            <w:r w:rsidR="005A74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A7427">
              <w:rPr>
                <w:rFonts w:ascii="Arial" w:hAnsi="Arial" w:cs="Arial"/>
                <w:color w:val="626365"/>
                <w:sz w:val="19"/>
                <w:szCs w:val="19"/>
              </w:rPr>
              <w:t>but does not recognize that the last counting</w:t>
            </w:r>
          </w:p>
          <w:p w14:paraId="6D645B39" w14:textId="77777777" w:rsidR="002C6407" w:rsidRPr="002C6407" w:rsidRDefault="002C6407" w:rsidP="002C640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number tells how many.</w:t>
            </w:r>
          </w:p>
          <w:p w14:paraId="425CC23B" w14:textId="77777777" w:rsidR="002C6407" w:rsidRDefault="002C6407" w:rsidP="002C640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0C86E1" w14:textId="046A262A" w:rsidR="002C6407" w:rsidRPr="002C6407" w:rsidRDefault="002C6407" w:rsidP="002C640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’ll count the number of </w:t>
            </w:r>
            <w:r w:rsidR="005B0F71">
              <w:rPr>
                <w:rFonts w:ascii="Arial" w:hAnsi="Arial" w:cs="Arial"/>
                <w:color w:val="626365"/>
                <w:sz w:val="19"/>
                <w:szCs w:val="19"/>
              </w:rPr>
              <w:t>cubes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 xml:space="preserve"> left</w:t>
            </w:r>
          </w:p>
          <w:p w14:paraId="6E3EB05B" w14:textId="019F323F" w:rsidR="00661689" w:rsidRPr="0028676E" w:rsidRDefault="002C6407" w:rsidP="002C6407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on the chart by 1s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A86ACD">
        <w:trPr>
          <w:trHeight w:val="214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6575AD04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3FAA02D5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10AE65A8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86ACD">
        <w:trPr>
          <w:trHeight w:hRule="exact" w:val="192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F01836" w14:textId="1E8D0933" w:rsidR="002131FC" w:rsidRPr="002131FC" w:rsidRDefault="002C6407" w:rsidP="00A86A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Student skip-counts backward by factors of 10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but relies on the numbers shown on the chart.</w:t>
            </w:r>
          </w:p>
          <w:p w14:paraId="5BF37533" w14:textId="336F99DD" w:rsidR="002C6407" w:rsidRPr="002C6407" w:rsidRDefault="0096381B" w:rsidP="002C640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A71580" wp14:editId="107AE218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9525</wp:posOffset>
                  </wp:positionV>
                  <wp:extent cx="1838325" cy="552450"/>
                  <wp:effectExtent l="0" t="0" r="9525" b="0"/>
                  <wp:wrapNone/>
                  <wp:docPr id="2" name="Picture 2" descr="C:\Users\VLee9Be\AppData\Local\Microsoft\Windows\INetCache\Content.Word\m2_nINT_a02_t02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AppData\Local\Microsoft\Windows\INetCache\Content.Word\m2_nINT_a02_t02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0B9AF2" w14:textId="600B5E65" w:rsidR="002C6407" w:rsidRPr="002C6407" w:rsidRDefault="002C6407" w:rsidP="002C6407">
            <w:pPr>
              <w:pStyle w:val="Pa6"/>
              <w:ind w:left="275"/>
              <w:jc w:val="center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6AF9AD" w14:textId="5F402549" w:rsidR="002C6407" w:rsidRPr="002C6407" w:rsidRDefault="002C6407" w:rsidP="00A86A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Student skip-c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ounts backward by factors of 10, 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but finds one sequence (2s or 5s) easier tha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other.</w:t>
            </w:r>
          </w:p>
          <w:p w14:paraId="3EF81596" w14:textId="77777777" w:rsidR="002C6407" w:rsidRDefault="002C6407" w:rsidP="002C640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3AE359C8" w:rsidR="00BE7BA6" w:rsidRPr="0028676E" w:rsidRDefault="002C6407" w:rsidP="002C640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“It’s harder to count back by 2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F1F0B5" w14:textId="77777777" w:rsidR="002C6407" w:rsidRPr="002C6407" w:rsidRDefault="002C6407" w:rsidP="00A86A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Student fluently skip-counts backward by</w:t>
            </w:r>
          </w:p>
          <w:p w14:paraId="1CAC2433" w14:textId="77777777" w:rsidR="002C6407" w:rsidRPr="002C6407" w:rsidRDefault="002C6407" w:rsidP="002C640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factors of 10 (i.e., 2, 5).</w:t>
            </w:r>
          </w:p>
          <w:p w14:paraId="48079544" w14:textId="77777777" w:rsidR="002C6407" w:rsidRDefault="002C6407" w:rsidP="002C640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F58735" w14:textId="5D4F589E" w:rsidR="002C6407" w:rsidRPr="002C6407" w:rsidRDefault="002C6407" w:rsidP="002C640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“20, 18, 16, 14, 12, 10, 8, 6, 4, 2, 0”</w:t>
            </w:r>
          </w:p>
          <w:p w14:paraId="6EA2B2A5" w14:textId="7050A516" w:rsidR="00BE7BA6" w:rsidRPr="0028676E" w:rsidRDefault="002C6407" w:rsidP="002C640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6407">
              <w:rPr>
                <w:rFonts w:ascii="Arial" w:hAnsi="Arial" w:cs="Arial"/>
                <w:color w:val="626365"/>
                <w:sz w:val="19"/>
                <w:szCs w:val="19"/>
              </w:rPr>
              <w:t>“30, 25, 20, 15, 10, 5, 0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A86ACD">
        <w:trPr>
          <w:trHeight w:val="199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234C9913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1ACF8" w14:textId="77777777" w:rsidR="003B697D" w:rsidRDefault="003B697D" w:rsidP="00CA2529">
      <w:pPr>
        <w:spacing w:after="0" w:line="240" w:lineRule="auto"/>
      </w:pPr>
      <w:r>
        <w:separator/>
      </w:r>
    </w:p>
  </w:endnote>
  <w:endnote w:type="continuationSeparator" w:id="0">
    <w:p w14:paraId="744E20A7" w14:textId="77777777" w:rsidR="003B697D" w:rsidRDefault="003B697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536BE" w14:textId="77777777" w:rsidR="003B697D" w:rsidRDefault="003B697D" w:rsidP="00CA2529">
      <w:pPr>
        <w:spacing w:after="0" w:line="240" w:lineRule="auto"/>
      </w:pPr>
      <w:r>
        <w:separator/>
      </w:r>
    </w:p>
  </w:footnote>
  <w:footnote w:type="continuationSeparator" w:id="0">
    <w:p w14:paraId="1D86E6F1" w14:textId="77777777" w:rsidR="003B697D" w:rsidRDefault="003B697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BECC9D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C6407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C6407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08E2124" w:rsidR="00CA2529" w:rsidRPr="00E71CBF" w:rsidRDefault="00DF1C8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kip-Counting </w:t>
    </w:r>
    <w:r w:rsidR="002C6407">
      <w:rPr>
        <w:rFonts w:ascii="Arial" w:hAnsi="Arial" w:cs="Arial"/>
        <w:b/>
        <w:sz w:val="28"/>
        <w:szCs w:val="28"/>
      </w:rPr>
      <w:t>Back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837F5"/>
    <w:rsid w:val="00097C8F"/>
    <w:rsid w:val="000C2970"/>
    <w:rsid w:val="000C7349"/>
    <w:rsid w:val="000F43C1"/>
    <w:rsid w:val="00112FF1"/>
    <w:rsid w:val="001752FF"/>
    <w:rsid w:val="00192706"/>
    <w:rsid w:val="001A7920"/>
    <w:rsid w:val="00207CC0"/>
    <w:rsid w:val="002131FC"/>
    <w:rsid w:val="00254851"/>
    <w:rsid w:val="00270D20"/>
    <w:rsid w:val="0028676E"/>
    <w:rsid w:val="00290453"/>
    <w:rsid w:val="002C432C"/>
    <w:rsid w:val="002C4CB2"/>
    <w:rsid w:val="002C6407"/>
    <w:rsid w:val="003014A9"/>
    <w:rsid w:val="00345039"/>
    <w:rsid w:val="003B697D"/>
    <w:rsid w:val="00483555"/>
    <w:rsid w:val="0052693C"/>
    <w:rsid w:val="00543A9A"/>
    <w:rsid w:val="00581577"/>
    <w:rsid w:val="005A7427"/>
    <w:rsid w:val="005B0F71"/>
    <w:rsid w:val="005B3A77"/>
    <w:rsid w:val="005B7D0F"/>
    <w:rsid w:val="00661689"/>
    <w:rsid w:val="00677AA2"/>
    <w:rsid w:val="00696ABC"/>
    <w:rsid w:val="006F1801"/>
    <w:rsid w:val="00705BFD"/>
    <w:rsid w:val="00741178"/>
    <w:rsid w:val="007A6B78"/>
    <w:rsid w:val="007B2170"/>
    <w:rsid w:val="007D6D69"/>
    <w:rsid w:val="00832B16"/>
    <w:rsid w:val="0092323E"/>
    <w:rsid w:val="009304D0"/>
    <w:rsid w:val="0096381B"/>
    <w:rsid w:val="00994C77"/>
    <w:rsid w:val="009B6FF8"/>
    <w:rsid w:val="009C7FFE"/>
    <w:rsid w:val="00A34C73"/>
    <w:rsid w:val="00A43E96"/>
    <w:rsid w:val="00A45C74"/>
    <w:rsid w:val="00A86ACD"/>
    <w:rsid w:val="00AE494A"/>
    <w:rsid w:val="00B231D2"/>
    <w:rsid w:val="00B5493D"/>
    <w:rsid w:val="00B6303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6C1E"/>
    <w:rsid w:val="00FA033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A03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33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33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3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3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235E-DCF7-47DA-A340-A9BE9D0C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8-05-15T13:10:00Z</dcterms:created>
  <dcterms:modified xsi:type="dcterms:W3CDTF">2019-06-05T13:15:00Z</dcterms:modified>
</cp:coreProperties>
</file>